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1E8CE" w14:textId="77777777" w:rsidR="00886C75" w:rsidRDefault="00886C75" w:rsidP="00886C75">
      <w:pPr>
        <w:pStyle w:val="Heading1"/>
      </w:pPr>
      <w:r>
        <w:t>Tkinter</w:t>
      </w:r>
    </w:p>
    <w:p w14:paraId="028CE914" w14:textId="77777777" w:rsidR="00886C75" w:rsidRPr="00FC4A57" w:rsidRDefault="00886C75" w:rsidP="00886C75">
      <w:r w:rsidRPr="00FC4A57">
        <w:t>Built-</w:t>
      </w:r>
      <w:r>
        <w:t>i</w:t>
      </w:r>
      <w:r w:rsidRPr="00FC4A57">
        <w:t xml:space="preserve">n </w:t>
      </w:r>
      <w:r>
        <w:t>p</w:t>
      </w:r>
      <w:r w:rsidRPr="00FC4A57">
        <w:t>ackage</w:t>
      </w:r>
    </w:p>
    <w:p w14:paraId="72D64741" w14:textId="77777777" w:rsidR="00886C75" w:rsidRPr="00AD4F47" w:rsidRDefault="00886C75" w:rsidP="00886C75">
      <w:r>
        <w:t>Learning sources:</w:t>
      </w:r>
    </w:p>
    <w:p w14:paraId="21788227" w14:textId="77777777" w:rsidR="00886C75" w:rsidRDefault="00886C75" w:rsidP="00886C75">
      <w:hyperlink r:id="rId6" w:history="1">
        <w:r>
          <w:rPr>
            <w:rStyle w:val="Hyperlink"/>
          </w:rPr>
          <w:t>https://tkdocs.com/tutorial/index.html</w:t>
        </w:r>
      </w:hyperlink>
    </w:p>
    <w:p w14:paraId="2725CE30" w14:textId="77777777" w:rsidR="00886C75" w:rsidRDefault="00886C75" w:rsidP="00886C75">
      <w:hyperlink r:id="rId7" w:history="1">
        <w:r>
          <w:rPr>
            <w:rStyle w:val="Hyperlink"/>
          </w:rPr>
          <w:t>https://www.python-course.eu/python_tkinter.php</w:t>
        </w:r>
      </w:hyperlink>
    </w:p>
    <w:p w14:paraId="7063CDDE" w14:textId="77777777" w:rsidR="00886C75" w:rsidRDefault="00886C75" w:rsidP="00886C75">
      <w:pPr>
        <w:rPr>
          <w:rStyle w:val="Hyperlink"/>
        </w:rPr>
      </w:pPr>
      <w:hyperlink r:id="rId8" w:history="1">
        <w:r>
          <w:rPr>
            <w:rStyle w:val="Hyperlink"/>
          </w:rPr>
          <w:t>http://zetcode.com/ebooks/tkinter/</w:t>
        </w:r>
      </w:hyperlink>
    </w:p>
    <w:p w14:paraId="3FDDB3F6" w14:textId="77777777" w:rsidR="00886C75" w:rsidRDefault="00886C75" w:rsidP="00886C75">
      <w:pPr>
        <w:rPr>
          <w:rStyle w:val="Hyperlink"/>
        </w:rPr>
      </w:pPr>
      <w:hyperlink r:id="rId9" w:history="1">
        <w:r>
          <w:rPr>
            <w:rStyle w:val="Hyperlink"/>
          </w:rPr>
          <w:t>http://effbot.org/tkinterbook/</w:t>
        </w:r>
      </w:hyperlink>
    </w:p>
    <w:p w14:paraId="3F6F4FFC" w14:textId="77777777" w:rsidR="00886C75" w:rsidRDefault="00886C75" w:rsidP="00E245A1">
      <w:pPr>
        <w:pStyle w:val="Heading2"/>
      </w:pPr>
      <w:r w:rsidRPr="00AD4F47">
        <w:t>Tkinter vs Ttkinter</w:t>
      </w:r>
    </w:p>
    <w:p w14:paraId="2C5C472C" w14:textId="77777777" w:rsidR="00886C75" w:rsidRPr="008F45E9" w:rsidRDefault="00886C75" w:rsidP="00886C75">
      <w:r w:rsidRPr="008F45E9">
        <w:t>Tkinter (tk) is designed to be highly and easily configurable. You have almost complete control over how they look - border widths, fonts, images, colors, etc.</w:t>
      </w:r>
    </w:p>
    <w:p w14:paraId="6B23278B" w14:textId="77777777" w:rsidR="00886C75" w:rsidRPr="008F45E9" w:rsidRDefault="00886C75" w:rsidP="00886C75">
      <w:r w:rsidRPr="008F45E9">
        <w:t xml:space="preserve">Ttkinter (ttk) inherits from </w:t>
      </w:r>
      <w:r>
        <w:t>T</w:t>
      </w:r>
      <w:r w:rsidRPr="008F45E9">
        <w:t>kinter. Its widgets are already designed to look more "native", but at the expense of a loss of configurability (in fact, Ttkinter excludes many customization options from Tkinter).</w:t>
      </w:r>
    </w:p>
    <w:p w14:paraId="3EB0E10E" w14:textId="77777777" w:rsidR="00886C75" w:rsidRDefault="00886C75" w:rsidP="00886C75">
      <w:r w:rsidRPr="008F45E9">
        <w:t xml:space="preserve">The advice is to </w:t>
      </w:r>
      <w:r w:rsidRPr="008F45E9">
        <w:rPr>
          <w:b/>
          <w:bCs/>
        </w:rPr>
        <w:t>use ttk widgets if you want your GUI to look native and modern</w:t>
      </w:r>
      <w:r w:rsidRPr="008F45E9">
        <w:t xml:space="preserve">, and </w:t>
      </w:r>
      <w:r w:rsidRPr="008F45E9">
        <w:rPr>
          <w:b/>
          <w:bCs/>
        </w:rPr>
        <w:t>use the tk widgets if you need more configurability</w:t>
      </w:r>
      <w:r w:rsidRPr="008F45E9">
        <w:t>. You can use them both in the same applications.</w:t>
      </w:r>
    </w:p>
    <w:p w14:paraId="22B69CBF" w14:textId="77777777" w:rsidR="00886C75" w:rsidRDefault="00886C75" w:rsidP="00E245A1">
      <w:pPr>
        <w:pStyle w:val="Heading2"/>
      </w:pPr>
      <w:r>
        <w:t>Layo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1"/>
        <w:gridCol w:w="8150"/>
      </w:tblGrid>
      <w:tr w:rsidR="00886C75" w:rsidRPr="00721915" w14:paraId="0D369F53" w14:textId="77777777" w:rsidTr="0044313A">
        <w:trPr>
          <w:jc w:val="center"/>
        </w:trPr>
        <w:tc>
          <w:tcPr>
            <w:tcW w:w="0" w:type="auto"/>
            <w:hideMark/>
          </w:tcPr>
          <w:p w14:paraId="52A809E0" w14:textId="77777777" w:rsidR="00886C75" w:rsidRPr="00721915" w:rsidRDefault="00886C75" w:rsidP="0044313A">
            <w:pPr>
              <w:jc w:val="center"/>
              <w:rPr>
                <w:b/>
                <w:bCs/>
              </w:rPr>
            </w:pPr>
            <w:r w:rsidRPr="00721915">
              <w:rPr>
                <w:b/>
                <w:bCs/>
              </w:rPr>
              <w:t>Layout Manager</w:t>
            </w:r>
          </w:p>
        </w:tc>
        <w:tc>
          <w:tcPr>
            <w:tcW w:w="0" w:type="auto"/>
            <w:hideMark/>
          </w:tcPr>
          <w:p w14:paraId="138FC2F3" w14:textId="77777777" w:rsidR="00886C75" w:rsidRPr="00721915" w:rsidRDefault="00886C75" w:rsidP="0044313A">
            <w:pPr>
              <w:jc w:val="center"/>
              <w:rPr>
                <w:b/>
                <w:bCs/>
              </w:rPr>
            </w:pPr>
            <w:r w:rsidRPr="00721915">
              <w:rPr>
                <w:b/>
                <w:bCs/>
              </w:rPr>
              <w:t>Description</w:t>
            </w:r>
          </w:p>
        </w:tc>
      </w:tr>
      <w:tr w:rsidR="00886C75" w:rsidRPr="00721915" w14:paraId="2BFB9EDA" w14:textId="77777777" w:rsidTr="0044313A">
        <w:trPr>
          <w:jc w:val="center"/>
        </w:trPr>
        <w:tc>
          <w:tcPr>
            <w:tcW w:w="0" w:type="auto"/>
            <w:hideMark/>
          </w:tcPr>
          <w:p w14:paraId="038AEBBA" w14:textId="77777777" w:rsidR="00886C75" w:rsidRPr="00721915" w:rsidRDefault="00886C75" w:rsidP="0044313A">
            <w:r w:rsidRPr="00721915">
              <w:t>place</w:t>
            </w:r>
          </w:p>
        </w:tc>
        <w:tc>
          <w:tcPr>
            <w:tcW w:w="0" w:type="auto"/>
            <w:hideMark/>
          </w:tcPr>
          <w:p w14:paraId="0381F75F" w14:textId="77777777" w:rsidR="00886C75" w:rsidRPr="00721915" w:rsidRDefault="00886C75" w:rsidP="0044313A">
            <w:r w:rsidRPr="00721915">
              <w:t>You specify the exact size and position of each widget.</w:t>
            </w:r>
          </w:p>
        </w:tc>
      </w:tr>
      <w:tr w:rsidR="00886C75" w:rsidRPr="00721915" w14:paraId="03E979C6" w14:textId="77777777" w:rsidTr="0044313A">
        <w:trPr>
          <w:jc w:val="center"/>
        </w:trPr>
        <w:tc>
          <w:tcPr>
            <w:tcW w:w="0" w:type="auto"/>
            <w:hideMark/>
          </w:tcPr>
          <w:p w14:paraId="6F09D288" w14:textId="77777777" w:rsidR="00886C75" w:rsidRPr="00721915" w:rsidRDefault="00886C75" w:rsidP="0044313A">
            <w:r w:rsidRPr="00721915">
              <w:t>pack</w:t>
            </w:r>
          </w:p>
        </w:tc>
        <w:tc>
          <w:tcPr>
            <w:tcW w:w="0" w:type="auto"/>
            <w:hideMark/>
          </w:tcPr>
          <w:p w14:paraId="66DE943B" w14:textId="77777777" w:rsidR="00886C75" w:rsidRPr="00721915" w:rsidRDefault="00886C75" w:rsidP="0044313A">
            <w:r w:rsidRPr="00721915">
              <w:t>You specify the size and position of each widget relative to each other.</w:t>
            </w:r>
          </w:p>
        </w:tc>
      </w:tr>
      <w:tr w:rsidR="00886C75" w:rsidRPr="00721915" w14:paraId="03F00223" w14:textId="77777777" w:rsidTr="0044313A">
        <w:trPr>
          <w:jc w:val="center"/>
        </w:trPr>
        <w:tc>
          <w:tcPr>
            <w:tcW w:w="0" w:type="auto"/>
            <w:hideMark/>
          </w:tcPr>
          <w:p w14:paraId="2EF14858" w14:textId="77777777" w:rsidR="00886C75" w:rsidRPr="00721915" w:rsidRDefault="00886C75" w:rsidP="0044313A">
            <w:r w:rsidRPr="00721915">
              <w:t>grid</w:t>
            </w:r>
          </w:p>
        </w:tc>
        <w:tc>
          <w:tcPr>
            <w:tcW w:w="0" w:type="auto"/>
            <w:hideMark/>
          </w:tcPr>
          <w:p w14:paraId="79712045" w14:textId="77777777" w:rsidR="00886C75" w:rsidRPr="00721915" w:rsidRDefault="00886C75" w:rsidP="0044313A">
            <w:r w:rsidRPr="00721915">
              <w:t>You place widgets in a cell of a 2-dimensional table defined by rows and columns.</w:t>
            </w:r>
          </w:p>
        </w:tc>
      </w:tr>
    </w:tbl>
    <w:p w14:paraId="298EB0FD" w14:textId="77777777" w:rsidR="00886C75" w:rsidRPr="008F45E9" w:rsidRDefault="00886C75" w:rsidP="00886C75">
      <w:r>
        <w:t xml:space="preserve">More details </w:t>
      </w:r>
      <w:hyperlink r:id="rId10" w:history="1">
        <w:r w:rsidRPr="00721915">
          <w:rPr>
            <w:rStyle w:val="Hyperlink"/>
          </w:rPr>
          <w:t>here</w:t>
        </w:r>
      </w:hyperlink>
      <w:r>
        <w:t>.</w:t>
      </w:r>
    </w:p>
    <w:p w14:paraId="62289D32" w14:textId="2333D069" w:rsidR="00886C75" w:rsidRDefault="00886C75" w:rsidP="00E245A1">
      <w:pPr>
        <w:pStyle w:val="Heading2"/>
      </w:pPr>
      <w:r>
        <w:t xml:space="preserve">Widget </w:t>
      </w:r>
      <w:r w:rsidR="00E245A1">
        <w:t>G</w:t>
      </w:r>
      <w:r>
        <w:t>rouping</w:t>
      </w:r>
    </w:p>
    <w:p w14:paraId="4B236559" w14:textId="77777777" w:rsidR="00886C75" w:rsidRDefault="00886C75" w:rsidP="00886C75">
      <w:pPr>
        <w:jc w:val="center"/>
      </w:pPr>
      <w:r>
        <w:rPr>
          <w:noProof/>
        </w:rPr>
        <w:drawing>
          <wp:inline distT="0" distB="0" distL="0" distR="0" wp14:anchorId="514A332D" wp14:editId="269A2E79">
            <wp:extent cx="4002657" cy="207260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7" cy="20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ED89" w14:textId="77777777" w:rsidR="00886C75" w:rsidRDefault="00886C75" w:rsidP="00886C75">
      <w:r>
        <w:t xml:space="preserve">More details </w:t>
      </w:r>
      <w:hyperlink r:id="rId12" w:history="1">
        <w:r w:rsidRPr="006D0226">
          <w:rPr>
            <w:rStyle w:val="Hyperlink"/>
          </w:rPr>
          <w:t>here</w:t>
        </w:r>
      </w:hyperlink>
      <w:r>
        <w:t>.</w:t>
      </w:r>
    </w:p>
    <w:p w14:paraId="4546EBC3" w14:textId="77777777" w:rsidR="00E245A1" w:rsidRPr="00AD4F47" w:rsidRDefault="00E245A1" w:rsidP="00E245A1">
      <w:pPr>
        <w:pStyle w:val="Heading2"/>
      </w:pPr>
      <w:r w:rsidRPr="00AD4F47">
        <w:t>Color Chart</w:t>
      </w:r>
      <w:r>
        <w:t>s</w:t>
      </w:r>
    </w:p>
    <w:p w14:paraId="45B4D472" w14:textId="09E2F731" w:rsidR="00E245A1" w:rsidRDefault="00E245A1" w:rsidP="00886C75">
      <w:hyperlink r:id="rId13" w:history="1">
        <w:r w:rsidRPr="000566AE">
          <w:rPr>
            <w:rStyle w:val="Hyperlink"/>
          </w:rPr>
          <w:t>http://www.science.smith.edu/dftwiki/images/3/3d/TkInterColorCharts.png</w:t>
        </w:r>
      </w:hyperlink>
    </w:p>
    <w:p w14:paraId="53EC7151" w14:textId="054BBD98" w:rsidR="00886C75" w:rsidRPr="00AD4F47" w:rsidRDefault="00886C75" w:rsidP="00E245A1">
      <w:pPr>
        <w:pStyle w:val="Heading2"/>
      </w:pPr>
      <w:r w:rsidRPr="00AD4F47">
        <w:t>Multi-Threading</w:t>
      </w:r>
    </w:p>
    <w:p w14:paraId="30C41462" w14:textId="77777777" w:rsidR="00886C75" w:rsidRDefault="00886C75" w:rsidP="00886C75">
      <w:r>
        <w:t>Tkinter</w:t>
      </w:r>
      <w:r w:rsidRPr="00AD4F47">
        <w:t xml:space="preserve"> doesn't work </w:t>
      </w:r>
      <w:r>
        <w:t>in a worker thread because it</w:t>
      </w:r>
      <w:r w:rsidRPr="00AD4F47">
        <w:t xml:space="preserve"> </w:t>
      </w:r>
      <w:r w:rsidRPr="00E245A1">
        <w:rPr>
          <w:b/>
          <w:bCs/>
        </w:rPr>
        <w:t>doesn't support multithreading</w:t>
      </w:r>
      <w:r w:rsidRPr="00AD4F47">
        <w:t xml:space="preserve">. Everything that interacts with a Tkinter widget needs to run in the main thread. </w:t>
      </w:r>
      <w:r w:rsidRPr="00AF193A">
        <w:t>If you want to use multithreading, put the GUI in the main thread and your other code in a worker thread, and communicate between them with a thread safe Queue.</w:t>
      </w:r>
    </w:p>
    <w:p w14:paraId="6D4EB2EA" w14:textId="7C33CF1F" w:rsidR="00886C75" w:rsidRDefault="00886C75" w:rsidP="00E245A1">
      <w:pPr>
        <w:pStyle w:val="Heading2"/>
      </w:pPr>
      <w:r w:rsidRPr="00AD4F47">
        <w:t>Multi-</w:t>
      </w:r>
      <w:r>
        <w:t>Processing</w:t>
      </w:r>
    </w:p>
    <w:p w14:paraId="7F32A780" w14:textId="77777777" w:rsidR="00886C75" w:rsidRDefault="00886C75" w:rsidP="00886C75">
      <w:r>
        <w:t>All interaction with the GUI must be in a single process. Tkinter itself cannot span processes, nor threads. Your other processes must put work on a queue that the tkinter process periodically polls and acts upon (of course, you could also communicate with any other form of IPC).</w:t>
      </w:r>
    </w:p>
    <w:p w14:paraId="5550DA4D" w14:textId="77777777" w:rsidR="00886C75" w:rsidRDefault="00886C75" w:rsidP="00886C75">
      <w:r>
        <w:t>The reason for this is that each root window is associated with an embedded TCL interpreter, and this interpreter itself cannot span processes.</w:t>
      </w:r>
    </w:p>
    <w:p w14:paraId="19D39F1B" w14:textId="2156E7C4" w:rsidR="00886C75" w:rsidRDefault="00886C75" w:rsidP="00E245A1">
      <w:pPr>
        <w:pStyle w:val="Heading2"/>
      </w:pPr>
      <w:r>
        <w:lastRenderedPageBreak/>
        <w:t>Multiple Instance Initialization</w:t>
      </w:r>
    </w:p>
    <w:p w14:paraId="668B8E32" w14:textId="77777777" w:rsidR="00886C75" w:rsidRDefault="00886C75" w:rsidP="00886C75">
      <w:r>
        <w:t>Cause of error "</w:t>
      </w:r>
      <w:r w:rsidRPr="007433E9">
        <w:rPr>
          <w:i/>
          <w:iCs/>
        </w:rPr>
        <w:t>_tkinter.TclError: NULL main window</w:t>
      </w:r>
      <w:r>
        <w:t>"</w:t>
      </w:r>
    </w:p>
    <w:p w14:paraId="12DB07A2" w14:textId="77777777" w:rsidR="00886C75" w:rsidRDefault="00886C75" w:rsidP="00886C75">
      <w:r w:rsidRPr="007433E9">
        <w:t xml:space="preserve">You </w:t>
      </w:r>
      <w:r w:rsidRPr="007433E9">
        <w:rPr>
          <w:b/>
          <w:bCs/>
        </w:rPr>
        <w:t xml:space="preserve">cannot call </w:t>
      </w:r>
      <w:r w:rsidRPr="007433E9">
        <w:rPr>
          <w:rFonts w:ascii="Consolas" w:hAnsi="Consolas"/>
          <w:b/>
          <w:bCs/>
          <w:sz w:val="21"/>
          <w:szCs w:val="21"/>
          <w:shd w:val="clear" w:color="auto" w:fill="F2F2F2" w:themeFill="background1" w:themeFillShade="F2"/>
        </w:rPr>
        <w:t>Tk()</w:t>
      </w:r>
      <w:r w:rsidRPr="007433E9">
        <w:rPr>
          <w:b/>
          <w:bCs/>
        </w:rPr>
        <w:t xml:space="preserve"> twice</w:t>
      </w:r>
      <w:r w:rsidRPr="007433E9">
        <w:t xml:space="preserve">. If you need two windows use </w:t>
      </w:r>
      <w:r w:rsidRPr="007433E9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TopLevel()</w:t>
      </w:r>
      <w:r w:rsidRPr="007433E9">
        <w:t xml:space="preserve"> to make the second window. </w:t>
      </w:r>
      <w:r w:rsidRPr="007433E9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Tk()</w:t>
      </w:r>
      <w:r w:rsidRPr="007433E9">
        <w:t xml:space="preserve"> doesn't just make a window, it also does a bunch of initializations that is only supposed to happen once</w:t>
      </w:r>
      <w:r>
        <w:t>.</w:t>
      </w:r>
    </w:p>
    <w:p w14:paraId="00A14742" w14:textId="77777777" w:rsidR="00886C75" w:rsidRDefault="00886C75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77C081CD" w14:textId="1E0D55CC" w:rsidR="00886C75" w:rsidRDefault="00886C75" w:rsidP="00886C75">
      <w:pPr>
        <w:pStyle w:val="Heading1"/>
      </w:pPr>
      <w:r>
        <w:lastRenderedPageBreak/>
        <w:t>PyQt</w:t>
      </w:r>
    </w:p>
    <w:p w14:paraId="2F409F44" w14:textId="77777777" w:rsidR="00886C75" w:rsidRPr="00F73DFA" w:rsidRDefault="00886C75" w:rsidP="00886C75">
      <w:hyperlink r:id="rId14" w:history="1">
        <w:r>
          <w:rPr>
            <w:rStyle w:val="Hyperlink"/>
          </w:rPr>
          <w:t>https://pypi.org/project/PyQt5/</w:t>
        </w:r>
      </w:hyperlink>
    </w:p>
    <w:p w14:paraId="19A5757F" w14:textId="77777777" w:rsidR="00886C75" w:rsidRDefault="00886C75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5D2ACF0A" w14:textId="6890E4C6" w:rsidR="00886C75" w:rsidRDefault="00886C75" w:rsidP="00886C75">
      <w:pPr>
        <w:pStyle w:val="Heading1"/>
      </w:pPr>
      <w:r>
        <w:lastRenderedPageBreak/>
        <w:t>PySide</w:t>
      </w:r>
    </w:p>
    <w:p w14:paraId="4E559C95" w14:textId="77777777" w:rsidR="00886C75" w:rsidRPr="00202CE4" w:rsidRDefault="00886C75" w:rsidP="00886C75">
      <w:hyperlink r:id="rId15" w:history="1">
        <w:r>
          <w:rPr>
            <w:rStyle w:val="Hyperlink"/>
          </w:rPr>
          <w:t>https://doc.qt.io/qtforpython/api.html</w:t>
        </w:r>
      </w:hyperlink>
    </w:p>
    <w:p w14:paraId="5A627679" w14:textId="77777777" w:rsidR="00886C75" w:rsidRDefault="00886C75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4564D3D3" w14:textId="6D7C735C" w:rsidR="00886C75" w:rsidRDefault="00886C75" w:rsidP="00886C75">
      <w:pPr>
        <w:pStyle w:val="Heading1"/>
      </w:pPr>
      <w:r>
        <w:lastRenderedPageBreak/>
        <w:t>W</w:t>
      </w:r>
      <w:r w:rsidRPr="00EB3C7A">
        <w:t>xPython</w:t>
      </w:r>
    </w:p>
    <w:p w14:paraId="481F1B5F" w14:textId="77777777" w:rsidR="00886C75" w:rsidRDefault="00886C75" w:rsidP="00886C75">
      <w:hyperlink r:id="rId16" w:history="1">
        <w:r>
          <w:rPr>
            <w:rStyle w:val="Hyperlink"/>
          </w:rPr>
          <w:t>https://docs.wxpython.org/</w:t>
        </w:r>
      </w:hyperlink>
      <w:r>
        <w:tab/>
      </w:r>
    </w:p>
    <w:p w14:paraId="44C8846E" w14:textId="77777777" w:rsidR="00886C75" w:rsidRDefault="00886C75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6C69DD8E" w14:textId="36910B5E" w:rsidR="00886C75" w:rsidRDefault="00886C75" w:rsidP="00886C75">
      <w:pPr>
        <w:pStyle w:val="Heading1"/>
      </w:pPr>
      <w:r>
        <w:lastRenderedPageBreak/>
        <w:t>Extensions</w:t>
      </w:r>
    </w:p>
    <w:p w14:paraId="34658CD1" w14:textId="52C329AC" w:rsidR="00886C75" w:rsidRDefault="00886C75" w:rsidP="00886C75">
      <w:pPr>
        <w:pStyle w:val="Heading2"/>
      </w:pPr>
      <w:r>
        <w:t>System Tr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291"/>
        <w:gridCol w:w="9494"/>
      </w:tblGrid>
      <w:tr w:rsidR="00886C75" w14:paraId="5A0CD376" w14:textId="77777777" w:rsidTr="0044313A">
        <w:trPr>
          <w:jc w:val="center"/>
        </w:trPr>
        <w:tc>
          <w:tcPr>
            <w:tcW w:w="0" w:type="auto"/>
            <w:vAlign w:val="center"/>
          </w:tcPr>
          <w:p w14:paraId="36D80E0F" w14:textId="77777777" w:rsidR="00886C75" w:rsidRPr="00EE0EF1" w:rsidRDefault="00886C75" w:rsidP="0044313A">
            <w:pPr>
              <w:jc w:val="center"/>
              <w:rPr>
                <w:b/>
              </w:rPr>
            </w:pPr>
            <w:r w:rsidRPr="00EE0EF1">
              <w:rPr>
                <w:b/>
              </w:rPr>
              <w:t>Package</w:t>
            </w:r>
          </w:p>
        </w:tc>
        <w:tc>
          <w:tcPr>
            <w:tcW w:w="0" w:type="auto"/>
            <w:vAlign w:val="center"/>
          </w:tcPr>
          <w:p w14:paraId="19A03104" w14:textId="77777777" w:rsidR="00886C75" w:rsidRPr="00EE0EF1" w:rsidRDefault="00886C75" w:rsidP="0044313A">
            <w:pPr>
              <w:jc w:val="center"/>
              <w:rPr>
                <w:b/>
              </w:rPr>
            </w:pPr>
            <w:r w:rsidRPr="00EE0EF1">
              <w:rPr>
                <w:b/>
              </w:rPr>
              <w:t>Pros</w:t>
            </w:r>
          </w:p>
        </w:tc>
        <w:tc>
          <w:tcPr>
            <w:tcW w:w="0" w:type="auto"/>
            <w:vAlign w:val="center"/>
          </w:tcPr>
          <w:p w14:paraId="31851895" w14:textId="77777777" w:rsidR="00886C75" w:rsidRPr="00EE0EF1" w:rsidRDefault="00886C75" w:rsidP="0044313A">
            <w:pPr>
              <w:jc w:val="center"/>
              <w:rPr>
                <w:b/>
              </w:rPr>
            </w:pPr>
            <w:r w:rsidRPr="00EE0EF1">
              <w:rPr>
                <w:b/>
              </w:rPr>
              <w:t>Cons</w:t>
            </w:r>
          </w:p>
        </w:tc>
      </w:tr>
      <w:tr w:rsidR="00886C75" w14:paraId="20146DB6" w14:textId="77777777" w:rsidTr="0044313A">
        <w:trPr>
          <w:jc w:val="center"/>
        </w:trPr>
        <w:tc>
          <w:tcPr>
            <w:tcW w:w="0" w:type="auto"/>
            <w:vAlign w:val="center"/>
          </w:tcPr>
          <w:p w14:paraId="39192CB6" w14:textId="77777777" w:rsidR="00886C75" w:rsidRDefault="00886C75" w:rsidP="0044313A">
            <w:pPr>
              <w:jc w:val="left"/>
            </w:pPr>
            <w:hyperlink r:id="rId17" w:history="1">
              <w:r w:rsidRPr="004155D3">
                <w:rPr>
                  <w:rStyle w:val="Hyperlink"/>
                </w:rPr>
                <w:t>pystray</w:t>
              </w:r>
            </w:hyperlink>
          </w:p>
        </w:tc>
        <w:tc>
          <w:tcPr>
            <w:tcW w:w="0" w:type="auto"/>
            <w:vAlign w:val="center"/>
          </w:tcPr>
          <w:p w14:paraId="15D5099A" w14:textId="77777777" w:rsidR="00886C75" w:rsidRDefault="00886C75" w:rsidP="0044313A">
            <w:pPr>
              <w:jc w:val="left"/>
            </w:pPr>
            <w:r>
              <w:t>Support menu updating (update icon for checkmark, enable/disable menu items, change menu item label dramatically, etc.).</w:t>
            </w:r>
          </w:p>
        </w:tc>
        <w:tc>
          <w:tcPr>
            <w:tcW w:w="0" w:type="auto"/>
            <w:vAlign w:val="center"/>
          </w:tcPr>
          <w:p w14:paraId="28DE175D" w14:textId="77777777" w:rsidR="00886C75" w:rsidRDefault="00886C75" w:rsidP="0044313A">
            <w:pPr>
              <w:jc w:val="left"/>
            </w:pPr>
            <w:r>
              <w:t xml:space="preserve">- Have to configure multithreading manually (when started, pystray runs in a separate un-parallel worker thread, so we have to configure a separate parallel thread for it so that it can run concurrently with the main thread or other threads). Check </w:t>
            </w:r>
            <w:hyperlink r:id="rId18" w:history="1">
              <w:r w:rsidRPr="006D46C7">
                <w:rPr>
                  <w:rStyle w:val="Hyperlink"/>
                </w:rPr>
                <w:t>here</w:t>
              </w:r>
            </w:hyperlink>
            <w:r>
              <w:t>.</w:t>
            </w:r>
          </w:p>
          <w:p w14:paraId="6B330A06" w14:textId="77777777" w:rsidR="00886C75" w:rsidRDefault="00886C75" w:rsidP="0044313A">
            <w:pPr>
              <w:jc w:val="left"/>
            </w:pPr>
            <w:r>
              <w:t>- Cannot know how to add separator for item groups.</w:t>
            </w:r>
          </w:p>
        </w:tc>
      </w:tr>
      <w:tr w:rsidR="00886C75" w14:paraId="7D5F6F9F" w14:textId="77777777" w:rsidTr="0044313A">
        <w:trPr>
          <w:jc w:val="center"/>
        </w:trPr>
        <w:tc>
          <w:tcPr>
            <w:tcW w:w="0" w:type="auto"/>
            <w:vAlign w:val="center"/>
          </w:tcPr>
          <w:p w14:paraId="4AC19763" w14:textId="77777777" w:rsidR="00886C75" w:rsidRDefault="00886C75" w:rsidP="0044313A">
            <w:pPr>
              <w:jc w:val="left"/>
            </w:pPr>
            <w:hyperlink r:id="rId19" w:history="1">
              <w:r w:rsidRPr="00FB1175">
                <w:rPr>
                  <w:rStyle w:val="Hyperlink"/>
                </w:rPr>
                <w:t>infi.systray</w:t>
              </w:r>
            </w:hyperlink>
          </w:p>
        </w:tc>
        <w:tc>
          <w:tcPr>
            <w:tcW w:w="0" w:type="auto"/>
            <w:vAlign w:val="center"/>
          </w:tcPr>
          <w:p w14:paraId="7FD99A9C" w14:textId="77777777" w:rsidR="00886C75" w:rsidRDefault="00886C75" w:rsidP="0044313A">
            <w:pPr>
              <w:jc w:val="left"/>
            </w:pPr>
            <w:r>
              <w:t>- Easier to use.</w:t>
            </w:r>
          </w:p>
          <w:p w14:paraId="5A0D5738" w14:textId="77777777" w:rsidR="00886C75" w:rsidRDefault="00886C75" w:rsidP="0044313A">
            <w:pPr>
              <w:jc w:val="left"/>
            </w:pPr>
            <w:r>
              <w:t>- Support multithreading by default.</w:t>
            </w:r>
          </w:p>
        </w:tc>
        <w:tc>
          <w:tcPr>
            <w:tcW w:w="0" w:type="auto"/>
            <w:vAlign w:val="center"/>
          </w:tcPr>
          <w:p w14:paraId="4CD7E59F" w14:textId="77777777" w:rsidR="00886C75" w:rsidRDefault="00886C75" w:rsidP="0044313A">
            <w:pPr>
              <w:jc w:val="left"/>
            </w:pPr>
            <w:r>
              <w:t>- Doesn't support menu icon updating (checkmark, etc.)</w:t>
            </w:r>
          </w:p>
          <w:p w14:paraId="1190DC48" w14:textId="77777777" w:rsidR="00886C75" w:rsidRDefault="00886C75" w:rsidP="0044313A">
            <w:pPr>
              <w:jc w:val="left"/>
            </w:pPr>
            <w:r>
              <w:t xml:space="preserve">- Doesn't support </w:t>
            </w:r>
            <w:hyperlink w:anchor="_Create_Executable_Python" w:history="1">
              <w:r w:rsidRPr="00B9241E">
                <w:rPr>
                  <w:rStyle w:val="Hyperlink"/>
                </w:rPr>
                <w:t>pyinstaller</w:t>
              </w:r>
            </w:hyperlink>
            <w:r>
              <w:t xml:space="preserve">. Fix </w:t>
            </w:r>
            <w:hyperlink r:id="rId20" w:history="1">
              <w:r w:rsidRPr="00FB1175">
                <w:rPr>
                  <w:rStyle w:val="Hyperlink"/>
                </w:rPr>
                <w:t>here</w:t>
              </w:r>
            </w:hyperlink>
            <w:r>
              <w:t>.</w:t>
            </w:r>
          </w:p>
        </w:tc>
      </w:tr>
    </w:tbl>
    <w:p w14:paraId="6651C9B3" w14:textId="0F3C3254" w:rsidR="002D4F15" w:rsidRPr="00886C75" w:rsidRDefault="002D4F15" w:rsidP="00886C75"/>
    <w:sectPr w:rsidR="002D4F15" w:rsidRPr="00886C75" w:rsidSect="00BD594D">
      <w:pgSz w:w="17280" w:h="1728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56D"/>
    <w:multiLevelType w:val="hybridMultilevel"/>
    <w:tmpl w:val="E74E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169"/>
    <w:multiLevelType w:val="hybridMultilevel"/>
    <w:tmpl w:val="3F02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2AB"/>
    <w:multiLevelType w:val="hybridMultilevel"/>
    <w:tmpl w:val="4BD6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187D"/>
    <w:multiLevelType w:val="multilevel"/>
    <w:tmpl w:val="448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D1408"/>
    <w:multiLevelType w:val="hybridMultilevel"/>
    <w:tmpl w:val="7E866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8696E"/>
    <w:multiLevelType w:val="hybridMultilevel"/>
    <w:tmpl w:val="C312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6B3D"/>
    <w:multiLevelType w:val="hybridMultilevel"/>
    <w:tmpl w:val="B72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E1CB7"/>
    <w:multiLevelType w:val="hybridMultilevel"/>
    <w:tmpl w:val="F2C40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72EAF"/>
    <w:multiLevelType w:val="hybridMultilevel"/>
    <w:tmpl w:val="75B8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093A"/>
    <w:multiLevelType w:val="hybridMultilevel"/>
    <w:tmpl w:val="5E12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84F"/>
    <w:multiLevelType w:val="hybridMultilevel"/>
    <w:tmpl w:val="DC16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74A24"/>
    <w:multiLevelType w:val="hybridMultilevel"/>
    <w:tmpl w:val="259A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82BB0"/>
    <w:multiLevelType w:val="hybridMultilevel"/>
    <w:tmpl w:val="80FE3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EB70B4"/>
    <w:multiLevelType w:val="hybridMultilevel"/>
    <w:tmpl w:val="155E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959B6"/>
    <w:multiLevelType w:val="hybridMultilevel"/>
    <w:tmpl w:val="C2F2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B387E"/>
    <w:multiLevelType w:val="hybridMultilevel"/>
    <w:tmpl w:val="DFDA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33D"/>
    <w:multiLevelType w:val="hybridMultilevel"/>
    <w:tmpl w:val="D666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43AD8"/>
    <w:multiLevelType w:val="hybridMultilevel"/>
    <w:tmpl w:val="4E06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5545"/>
    <w:multiLevelType w:val="hybridMultilevel"/>
    <w:tmpl w:val="E58E35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B447C3"/>
    <w:multiLevelType w:val="hybridMultilevel"/>
    <w:tmpl w:val="982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B5F4C"/>
    <w:multiLevelType w:val="hybridMultilevel"/>
    <w:tmpl w:val="82A2FB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73496"/>
    <w:multiLevelType w:val="hybridMultilevel"/>
    <w:tmpl w:val="B3D6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76BE6"/>
    <w:multiLevelType w:val="hybridMultilevel"/>
    <w:tmpl w:val="2D6A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7C87"/>
    <w:multiLevelType w:val="hybridMultilevel"/>
    <w:tmpl w:val="2BBE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24FB6"/>
    <w:multiLevelType w:val="hybridMultilevel"/>
    <w:tmpl w:val="F66E6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0F0A1B"/>
    <w:multiLevelType w:val="hybridMultilevel"/>
    <w:tmpl w:val="CA6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14F20"/>
    <w:multiLevelType w:val="hybridMultilevel"/>
    <w:tmpl w:val="901C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C3F39"/>
    <w:multiLevelType w:val="hybridMultilevel"/>
    <w:tmpl w:val="60AA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54635"/>
    <w:multiLevelType w:val="hybridMultilevel"/>
    <w:tmpl w:val="2C70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2F69"/>
    <w:multiLevelType w:val="hybridMultilevel"/>
    <w:tmpl w:val="35C8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53987"/>
    <w:multiLevelType w:val="hybridMultilevel"/>
    <w:tmpl w:val="E2F6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B7621"/>
    <w:multiLevelType w:val="hybridMultilevel"/>
    <w:tmpl w:val="2E16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653CE"/>
    <w:multiLevelType w:val="hybridMultilevel"/>
    <w:tmpl w:val="B26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3498E"/>
    <w:multiLevelType w:val="hybridMultilevel"/>
    <w:tmpl w:val="2114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F2321"/>
    <w:multiLevelType w:val="hybridMultilevel"/>
    <w:tmpl w:val="A5B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D647D"/>
    <w:multiLevelType w:val="hybridMultilevel"/>
    <w:tmpl w:val="986A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600C5"/>
    <w:multiLevelType w:val="hybridMultilevel"/>
    <w:tmpl w:val="8822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73512"/>
    <w:multiLevelType w:val="hybridMultilevel"/>
    <w:tmpl w:val="90104A20"/>
    <w:lvl w:ilvl="0" w:tplc="84B4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33B8C"/>
    <w:multiLevelType w:val="hybridMultilevel"/>
    <w:tmpl w:val="B33CB9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27AE9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A2AB3"/>
    <w:multiLevelType w:val="hybridMultilevel"/>
    <w:tmpl w:val="BF4E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92164"/>
    <w:multiLevelType w:val="hybridMultilevel"/>
    <w:tmpl w:val="4462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E61B7"/>
    <w:multiLevelType w:val="hybridMultilevel"/>
    <w:tmpl w:val="CE70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7A94"/>
    <w:multiLevelType w:val="hybridMultilevel"/>
    <w:tmpl w:val="8B16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94287"/>
    <w:multiLevelType w:val="hybridMultilevel"/>
    <w:tmpl w:val="E4009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5338390">
    <w:abstractNumId w:val="38"/>
  </w:num>
  <w:num w:numId="2" w16cid:durableId="2002342225">
    <w:abstractNumId w:val="20"/>
  </w:num>
  <w:num w:numId="3" w16cid:durableId="1359895833">
    <w:abstractNumId w:val="43"/>
  </w:num>
  <w:num w:numId="4" w16cid:durableId="1663772302">
    <w:abstractNumId w:val="0"/>
  </w:num>
  <w:num w:numId="5" w16cid:durableId="971906354">
    <w:abstractNumId w:val="36"/>
  </w:num>
  <w:num w:numId="6" w16cid:durableId="358750155">
    <w:abstractNumId w:val="8"/>
  </w:num>
  <w:num w:numId="7" w16cid:durableId="1787456685">
    <w:abstractNumId w:val="35"/>
  </w:num>
  <w:num w:numId="8" w16cid:durableId="81994416">
    <w:abstractNumId w:val="17"/>
  </w:num>
  <w:num w:numId="9" w16cid:durableId="1741832002">
    <w:abstractNumId w:val="9"/>
  </w:num>
  <w:num w:numId="10" w16cid:durableId="868448358">
    <w:abstractNumId w:val="42"/>
  </w:num>
  <w:num w:numId="11" w16cid:durableId="1066491240">
    <w:abstractNumId w:val="15"/>
  </w:num>
  <w:num w:numId="12" w16cid:durableId="2071465072">
    <w:abstractNumId w:val="31"/>
  </w:num>
  <w:num w:numId="13" w16cid:durableId="1122724364">
    <w:abstractNumId w:val="32"/>
  </w:num>
  <w:num w:numId="14" w16cid:durableId="392772030">
    <w:abstractNumId w:val="33"/>
  </w:num>
  <w:num w:numId="15" w16cid:durableId="956837351">
    <w:abstractNumId w:val="14"/>
  </w:num>
  <w:num w:numId="16" w16cid:durableId="334041980">
    <w:abstractNumId w:val="28"/>
  </w:num>
  <w:num w:numId="17" w16cid:durableId="1289626678">
    <w:abstractNumId w:val="11"/>
  </w:num>
  <w:num w:numId="18" w16cid:durableId="21326612">
    <w:abstractNumId w:val="19"/>
  </w:num>
  <w:num w:numId="19" w16cid:durableId="777070418">
    <w:abstractNumId w:val="21"/>
  </w:num>
  <w:num w:numId="20" w16cid:durableId="191293077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62266170">
    <w:abstractNumId w:val="13"/>
  </w:num>
  <w:num w:numId="22" w16cid:durableId="606229791">
    <w:abstractNumId w:val="40"/>
  </w:num>
  <w:num w:numId="23" w16cid:durableId="83650704">
    <w:abstractNumId w:val="22"/>
  </w:num>
  <w:num w:numId="24" w16cid:durableId="1871991432">
    <w:abstractNumId w:val="2"/>
  </w:num>
  <w:num w:numId="25" w16cid:durableId="1409694081">
    <w:abstractNumId w:val="6"/>
  </w:num>
  <w:num w:numId="26" w16cid:durableId="957107584">
    <w:abstractNumId w:val="27"/>
  </w:num>
  <w:num w:numId="27" w16cid:durableId="1556428306">
    <w:abstractNumId w:val="18"/>
  </w:num>
  <w:num w:numId="28" w16cid:durableId="780565799">
    <w:abstractNumId w:val="24"/>
  </w:num>
  <w:num w:numId="29" w16cid:durableId="1743287182">
    <w:abstractNumId w:val="23"/>
  </w:num>
  <w:num w:numId="30" w16cid:durableId="2132744463">
    <w:abstractNumId w:val="39"/>
  </w:num>
  <w:num w:numId="31" w16cid:durableId="1062866630">
    <w:abstractNumId w:val="4"/>
  </w:num>
  <w:num w:numId="32" w16cid:durableId="325793016">
    <w:abstractNumId w:val="12"/>
  </w:num>
  <w:num w:numId="33" w16cid:durableId="963391081">
    <w:abstractNumId w:val="30"/>
  </w:num>
  <w:num w:numId="34" w16cid:durableId="922185024">
    <w:abstractNumId w:val="41"/>
  </w:num>
  <w:num w:numId="35" w16cid:durableId="1120567027">
    <w:abstractNumId w:val="34"/>
  </w:num>
  <w:num w:numId="36" w16cid:durableId="576132181">
    <w:abstractNumId w:val="37"/>
  </w:num>
  <w:num w:numId="37" w16cid:durableId="156729209">
    <w:abstractNumId w:val="5"/>
  </w:num>
  <w:num w:numId="38" w16cid:durableId="2121563499">
    <w:abstractNumId w:val="29"/>
  </w:num>
  <w:num w:numId="39" w16cid:durableId="42755096">
    <w:abstractNumId w:val="25"/>
  </w:num>
  <w:num w:numId="40" w16cid:durableId="1599602792">
    <w:abstractNumId w:val="26"/>
  </w:num>
  <w:num w:numId="41" w16cid:durableId="104811431">
    <w:abstractNumId w:val="10"/>
  </w:num>
  <w:num w:numId="42" w16cid:durableId="422381251">
    <w:abstractNumId w:val="7"/>
  </w:num>
  <w:num w:numId="43" w16cid:durableId="2115393215">
    <w:abstractNumId w:val="16"/>
  </w:num>
  <w:num w:numId="44" w16cid:durableId="99569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7071"/>
    <w:rsid w:val="00001F97"/>
    <w:rsid w:val="000029E7"/>
    <w:rsid w:val="000037A0"/>
    <w:rsid w:val="00003BA8"/>
    <w:rsid w:val="00004200"/>
    <w:rsid w:val="00005406"/>
    <w:rsid w:val="00006223"/>
    <w:rsid w:val="000109EB"/>
    <w:rsid w:val="000131A6"/>
    <w:rsid w:val="00015575"/>
    <w:rsid w:val="00021A80"/>
    <w:rsid w:val="000244FF"/>
    <w:rsid w:val="00026B37"/>
    <w:rsid w:val="000273AC"/>
    <w:rsid w:val="000273FD"/>
    <w:rsid w:val="00030292"/>
    <w:rsid w:val="000346D8"/>
    <w:rsid w:val="000365A4"/>
    <w:rsid w:val="00041F56"/>
    <w:rsid w:val="000426A9"/>
    <w:rsid w:val="000438B5"/>
    <w:rsid w:val="00045591"/>
    <w:rsid w:val="00046B8D"/>
    <w:rsid w:val="00055893"/>
    <w:rsid w:val="00063EEE"/>
    <w:rsid w:val="00064C1C"/>
    <w:rsid w:val="00065115"/>
    <w:rsid w:val="00066AC2"/>
    <w:rsid w:val="0007518E"/>
    <w:rsid w:val="000765D3"/>
    <w:rsid w:val="00087B47"/>
    <w:rsid w:val="00092BB1"/>
    <w:rsid w:val="00093FC9"/>
    <w:rsid w:val="000943E5"/>
    <w:rsid w:val="0009585D"/>
    <w:rsid w:val="000974F5"/>
    <w:rsid w:val="00097580"/>
    <w:rsid w:val="00097809"/>
    <w:rsid w:val="00097954"/>
    <w:rsid w:val="000A2D51"/>
    <w:rsid w:val="000A732B"/>
    <w:rsid w:val="000B0E9C"/>
    <w:rsid w:val="000B212C"/>
    <w:rsid w:val="000B2B22"/>
    <w:rsid w:val="000B7C43"/>
    <w:rsid w:val="000C16C9"/>
    <w:rsid w:val="000C2A35"/>
    <w:rsid w:val="000C4481"/>
    <w:rsid w:val="000C5612"/>
    <w:rsid w:val="000D026F"/>
    <w:rsid w:val="000D2F98"/>
    <w:rsid w:val="000D5959"/>
    <w:rsid w:val="000D5F7F"/>
    <w:rsid w:val="000E0CEA"/>
    <w:rsid w:val="000E300F"/>
    <w:rsid w:val="000E4DE1"/>
    <w:rsid w:val="000E61DE"/>
    <w:rsid w:val="000F1F39"/>
    <w:rsid w:val="000F3E80"/>
    <w:rsid w:val="000F4FF4"/>
    <w:rsid w:val="00102165"/>
    <w:rsid w:val="00102510"/>
    <w:rsid w:val="00103C4B"/>
    <w:rsid w:val="00106161"/>
    <w:rsid w:val="00106AC3"/>
    <w:rsid w:val="00107AD2"/>
    <w:rsid w:val="001119E6"/>
    <w:rsid w:val="00111BB3"/>
    <w:rsid w:val="0011272C"/>
    <w:rsid w:val="001146E7"/>
    <w:rsid w:val="0011578B"/>
    <w:rsid w:val="00120B92"/>
    <w:rsid w:val="00122568"/>
    <w:rsid w:val="0012422A"/>
    <w:rsid w:val="00124865"/>
    <w:rsid w:val="001337FD"/>
    <w:rsid w:val="00135093"/>
    <w:rsid w:val="0013700D"/>
    <w:rsid w:val="001447E2"/>
    <w:rsid w:val="00150DA5"/>
    <w:rsid w:val="00154908"/>
    <w:rsid w:val="00162840"/>
    <w:rsid w:val="001662F3"/>
    <w:rsid w:val="00167FD9"/>
    <w:rsid w:val="001712F4"/>
    <w:rsid w:val="00172A89"/>
    <w:rsid w:val="00173223"/>
    <w:rsid w:val="0017467F"/>
    <w:rsid w:val="0017510D"/>
    <w:rsid w:val="001774CD"/>
    <w:rsid w:val="00183F75"/>
    <w:rsid w:val="00185F03"/>
    <w:rsid w:val="0018690F"/>
    <w:rsid w:val="00190369"/>
    <w:rsid w:val="001959EF"/>
    <w:rsid w:val="00195CD5"/>
    <w:rsid w:val="001961F4"/>
    <w:rsid w:val="001966BC"/>
    <w:rsid w:val="001A0397"/>
    <w:rsid w:val="001A04AB"/>
    <w:rsid w:val="001A1254"/>
    <w:rsid w:val="001A1F4F"/>
    <w:rsid w:val="001A230F"/>
    <w:rsid w:val="001A3B82"/>
    <w:rsid w:val="001B3248"/>
    <w:rsid w:val="001B4672"/>
    <w:rsid w:val="001B5145"/>
    <w:rsid w:val="001B55A6"/>
    <w:rsid w:val="001B7F11"/>
    <w:rsid w:val="001C077D"/>
    <w:rsid w:val="001D0456"/>
    <w:rsid w:val="001D10D0"/>
    <w:rsid w:val="001D14B3"/>
    <w:rsid w:val="001D297F"/>
    <w:rsid w:val="001D745C"/>
    <w:rsid w:val="001E018A"/>
    <w:rsid w:val="001E3E83"/>
    <w:rsid w:val="001E46CB"/>
    <w:rsid w:val="001F4862"/>
    <w:rsid w:val="001F5693"/>
    <w:rsid w:val="00202CE4"/>
    <w:rsid w:val="00203C49"/>
    <w:rsid w:val="00203F27"/>
    <w:rsid w:val="002047BF"/>
    <w:rsid w:val="002052AD"/>
    <w:rsid w:val="0020567F"/>
    <w:rsid w:val="0020754D"/>
    <w:rsid w:val="00211852"/>
    <w:rsid w:val="00221C99"/>
    <w:rsid w:val="002225E2"/>
    <w:rsid w:val="002324AC"/>
    <w:rsid w:val="00236DBF"/>
    <w:rsid w:val="00240CB1"/>
    <w:rsid w:val="00243109"/>
    <w:rsid w:val="00250543"/>
    <w:rsid w:val="00250713"/>
    <w:rsid w:val="00251B00"/>
    <w:rsid w:val="002520BE"/>
    <w:rsid w:val="00253A4B"/>
    <w:rsid w:val="00253A85"/>
    <w:rsid w:val="00261656"/>
    <w:rsid w:val="00262DF6"/>
    <w:rsid w:val="00272F55"/>
    <w:rsid w:val="00274028"/>
    <w:rsid w:val="0027544E"/>
    <w:rsid w:val="002778AE"/>
    <w:rsid w:val="00280B3A"/>
    <w:rsid w:val="00282275"/>
    <w:rsid w:val="00283927"/>
    <w:rsid w:val="00286511"/>
    <w:rsid w:val="00286AD9"/>
    <w:rsid w:val="00291AE3"/>
    <w:rsid w:val="002923EC"/>
    <w:rsid w:val="00294EF7"/>
    <w:rsid w:val="002951B1"/>
    <w:rsid w:val="002A28F9"/>
    <w:rsid w:val="002A480B"/>
    <w:rsid w:val="002A4CFB"/>
    <w:rsid w:val="002A6728"/>
    <w:rsid w:val="002B1F6A"/>
    <w:rsid w:val="002C03ED"/>
    <w:rsid w:val="002C1A4C"/>
    <w:rsid w:val="002C3BE1"/>
    <w:rsid w:val="002C3C0C"/>
    <w:rsid w:val="002C6C90"/>
    <w:rsid w:val="002D4C60"/>
    <w:rsid w:val="002D4F15"/>
    <w:rsid w:val="002D5003"/>
    <w:rsid w:val="002E043B"/>
    <w:rsid w:val="002E07AC"/>
    <w:rsid w:val="002E45F7"/>
    <w:rsid w:val="002E47A8"/>
    <w:rsid w:val="002F14A9"/>
    <w:rsid w:val="002F3B69"/>
    <w:rsid w:val="002F47BD"/>
    <w:rsid w:val="002F612F"/>
    <w:rsid w:val="002F6168"/>
    <w:rsid w:val="002F738D"/>
    <w:rsid w:val="003000CE"/>
    <w:rsid w:val="003004D6"/>
    <w:rsid w:val="00301D89"/>
    <w:rsid w:val="00302665"/>
    <w:rsid w:val="00312A97"/>
    <w:rsid w:val="0031483F"/>
    <w:rsid w:val="00314F81"/>
    <w:rsid w:val="003158BD"/>
    <w:rsid w:val="00316AE9"/>
    <w:rsid w:val="00317E46"/>
    <w:rsid w:val="00317F13"/>
    <w:rsid w:val="00322083"/>
    <w:rsid w:val="00322282"/>
    <w:rsid w:val="00322322"/>
    <w:rsid w:val="003258C9"/>
    <w:rsid w:val="00327967"/>
    <w:rsid w:val="00327CCA"/>
    <w:rsid w:val="00331297"/>
    <w:rsid w:val="00344917"/>
    <w:rsid w:val="003516A9"/>
    <w:rsid w:val="0035206C"/>
    <w:rsid w:val="00354ECA"/>
    <w:rsid w:val="003630F0"/>
    <w:rsid w:val="003658FE"/>
    <w:rsid w:val="00366820"/>
    <w:rsid w:val="00371FA6"/>
    <w:rsid w:val="0037660C"/>
    <w:rsid w:val="0038031E"/>
    <w:rsid w:val="0038058C"/>
    <w:rsid w:val="003833CE"/>
    <w:rsid w:val="00384BA6"/>
    <w:rsid w:val="00385268"/>
    <w:rsid w:val="00386627"/>
    <w:rsid w:val="00386786"/>
    <w:rsid w:val="003A34CB"/>
    <w:rsid w:val="003B1312"/>
    <w:rsid w:val="003B140D"/>
    <w:rsid w:val="003B1AB8"/>
    <w:rsid w:val="003B5DA6"/>
    <w:rsid w:val="003B6BD3"/>
    <w:rsid w:val="003B7804"/>
    <w:rsid w:val="003C54F9"/>
    <w:rsid w:val="003C778C"/>
    <w:rsid w:val="003E3647"/>
    <w:rsid w:val="003E3E22"/>
    <w:rsid w:val="003E4ADB"/>
    <w:rsid w:val="003E5A30"/>
    <w:rsid w:val="003E6F12"/>
    <w:rsid w:val="003E7625"/>
    <w:rsid w:val="003F0D8D"/>
    <w:rsid w:val="003F280F"/>
    <w:rsid w:val="003F72C3"/>
    <w:rsid w:val="003F7793"/>
    <w:rsid w:val="0040110A"/>
    <w:rsid w:val="00405399"/>
    <w:rsid w:val="004060FC"/>
    <w:rsid w:val="00407D34"/>
    <w:rsid w:val="00411272"/>
    <w:rsid w:val="00412103"/>
    <w:rsid w:val="00412320"/>
    <w:rsid w:val="004140B2"/>
    <w:rsid w:val="004141AB"/>
    <w:rsid w:val="0041455E"/>
    <w:rsid w:val="0041519F"/>
    <w:rsid w:val="004155D3"/>
    <w:rsid w:val="00415672"/>
    <w:rsid w:val="004218DE"/>
    <w:rsid w:val="004251FB"/>
    <w:rsid w:val="00425DFC"/>
    <w:rsid w:val="0042622D"/>
    <w:rsid w:val="00427A74"/>
    <w:rsid w:val="00430CB4"/>
    <w:rsid w:val="00432C46"/>
    <w:rsid w:val="00435767"/>
    <w:rsid w:val="00437858"/>
    <w:rsid w:val="00444538"/>
    <w:rsid w:val="00445071"/>
    <w:rsid w:val="004453E7"/>
    <w:rsid w:val="00445A5E"/>
    <w:rsid w:val="004560E0"/>
    <w:rsid w:val="004560F9"/>
    <w:rsid w:val="0046199A"/>
    <w:rsid w:val="00472974"/>
    <w:rsid w:val="0047306B"/>
    <w:rsid w:val="004750E0"/>
    <w:rsid w:val="00476367"/>
    <w:rsid w:val="00482183"/>
    <w:rsid w:val="00482BB2"/>
    <w:rsid w:val="00484156"/>
    <w:rsid w:val="00486708"/>
    <w:rsid w:val="00490A4B"/>
    <w:rsid w:val="00492593"/>
    <w:rsid w:val="00492634"/>
    <w:rsid w:val="00492A01"/>
    <w:rsid w:val="00495448"/>
    <w:rsid w:val="004A0165"/>
    <w:rsid w:val="004A3601"/>
    <w:rsid w:val="004A7251"/>
    <w:rsid w:val="004B1724"/>
    <w:rsid w:val="004B271E"/>
    <w:rsid w:val="004B3919"/>
    <w:rsid w:val="004B46F0"/>
    <w:rsid w:val="004B6E4D"/>
    <w:rsid w:val="004C1986"/>
    <w:rsid w:val="004C2294"/>
    <w:rsid w:val="004C32A5"/>
    <w:rsid w:val="004C4B5C"/>
    <w:rsid w:val="004C51A2"/>
    <w:rsid w:val="004C79BF"/>
    <w:rsid w:val="004D220C"/>
    <w:rsid w:val="004D607F"/>
    <w:rsid w:val="004E0F55"/>
    <w:rsid w:val="004E35AA"/>
    <w:rsid w:val="004E4ECF"/>
    <w:rsid w:val="004E5BB3"/>
    <w:rsid w:val="004E7C24"/>
    <w:rsid w:val="004F725A"/>
    <w:rsid w:val="00503066"/>
    <w:rsid w:val="005034E2"/>
    <w:rsid w:val="00503A7C"/>
    <w:rsid w:val="00504F40"/>
    <w:rsid w:val="005121C3"/>
    <w:rsid w:val="00514288"/>
    <w:rsid w:val="005222F7"/>
    <w:rsid w:val="00524B9D"/>
    <w:rsid w:val="005278CD"/>
    <w:rsid w:val="00533F10"/>
    <w:rsid w:val="00536831"/>
    <w:rsid w:val="005406EF"/>
    <w:rsid w:val="005478A6"/>
    <w:rsid w:val="00547E6D"/>
    <w:rsid w:val="00547EC6"/>
    <w:rsid w:val="0055202A"/>
    <w:rsid w:val="0055275B"/>
    <w:rsid w:val="00552DA6"/>
    <w:rsid w:val="00553EC7"/>
    <w:rsid w:val="005566A7"/>
    <w:rsid w:val="0055670C"/>
    <w:rsid w:val="00557FD5"/>
    <w:rsid w:val="00563F41"/>
    <w:rsid w:val="0056530F"/>
    <w:rsid w:val="005721B6"/>
    <w:rsid w:val="005761F8"/>
    <w:rsid w:val="00576AB9"/>
    <w:rsid w:val="00576F9A"/>
    <w:rsid w:val="0058207D"/>
    <w:rsid w:val="00582323"/>
    <w:rsid w:val="005832D1"/>
    <w:rsid w:val="00583BD3"/>
    <w:rsid w:val="00584B50"/>
    <w:rsid w:val="005856CC"/>
    <w:rsid w:val="00586041"/>
    <w:rsid w:val="0059780A"/>
    <w:rsid w:val="005A0650"/>
    <w:rsid w:val="005A10B1"/>
    <w:rsid w:val="005A38D2"/>
    <w:rsid w:val="005A3EC7"/>
    <w:rsid w:val="005A47EF"/>
    <w:rsid w:val="005A4D73"/>
    <w:rsid w:val="005B0868"/>
    <w:rsid w:val="005B2597"/>
    <w:rsid w:val="005B6106"/>
    <w:rsid w:val="005B6758"/>
    <w:rsid w:val="005C1163"/>
    <w:rsid w:val="005C7413"/>
    <w:rsid w:val="005D0269"/>
    <w:rsid w:val="005D0DDB"/>
    <w:rsid w:val="005D1787"/>
    <w:rsid w:val="005E3C45"/>
    <w:rsid w:val="005E4E74"/>
    <w:rsid w:val="005E52B5"/>
    <w:rsid w:val="005F09AB"/>
    <w:rsid w:val="005F11A1"/>
    <w:rsid w:val="005F323E"/>
    <w:rsid w:val="005F3D46"/>
    <w:rsid w:val="005F580B"/>
    <w:rsid w:val="005F59D4"/>
    <w:rsid w:val="005F770B"/>
    <w:rsid w:val="006026FE"/>
    <w:rsid w:val="0060295A"/>
    <w:rsid w:val="00602F35"/>
    <w:rsid w:val="0060388E"/>
    <w:rsid w:val="00605D84"/>
    <w:rsid w:val="00605FA5"/>
    <w:rsid w:val="006060D7"/>
    <w:rsid w:val="0061149E"/>
    <w:rsid w:val="00615F90"/>
    <w:rsid w:val="006179F0"/>
    <w:rsid w:val="00617D25"/>
    <w:rsid w:val="00620B32"/>
    <w:rsid w:val="00623B18"/>
    <w:rsid w:val="00624179"/>
    <w:rsid w:val="00627C8E"/>
    <w:rsid w:val="0063051E"/>
    <w:rsid w:val="006312DD"/>
    <w:rsid w:val="006329CB"/>
    <w:rsid w:val="00640B26"/>
    <w:rsid w:val="00640E49"/>
    <w:rsid w:val="00646A1D"/>
    <w:rsid w:val="0064771E"/>
    <w:rsid w:val="00652C7B"/>
    <w:rsid w:val="00652F63"/>
    <w:rsid w:val="00656453"/>
    <w:rsid w:val="006619A3"/>
    <w:rsid w:val="00663F39"/>
    <w:rsid w:val="00666F9C"/>
    <w:rsid w:val="00667039"/>
    <w:rsid w:val="00671D4B"/>
    <w:rsid w:val="006746B3"/>
    <w:rsid w:val="006756B8"/>
    <w:rsid w:val="00677192"/>
    <w:rsid w:val="00683BAD"/>
    <w:rsid w:val="00685C67"/>
    <w:rsid w:val="00690907"/>
    <w:rsid w:val="00691468"/>
    <w:rsid w:val="006921DF"/>
    <w:rsid w:val="006927E2"/>
    <w:rsid w:val="00695FE6"/>
    <w:rsid w:val="006A07B3"/>
    <w:rsid w:val="006A4954"/>
    <w:rsid w:val="006A60F5"/>
    <w:rsid w:val="006A69FA"/>
    <w:rsid w:val="006A6DA6"/>
    <w:rsid w:val="006A7935"/>
    <w:rsid w:val="006A7E80"/>
    <w:rsid w:val="006B4EB1"/>
    <w:rsid w:val="006D0226"/>
    <w:rsid w:val="006D07D1"/>
    <w:rsid w:val="006D0B76"/>
    <w:rsid w:val="006D1B8D"/>
    <w:rsid w:val="006D46C7"/>
    <w:rsid w:val="006D5B29"/>
    <w:rsid w:val="006D77BD"/>
    <w:rsid w:val="006E0A6B"/>
    <w:rsid w:val="006E2436"/>
    <w:rsid w:val="006E5F49"/>
    <w:rsid w:val="006E6088"/>
    <w:rsid w:val="006F7717"/>
    <w:rsid w:val="006F7AE7"/>
    <w:rsid w:val="00707CF4"/>
    <w:rsid w:val="007201AD"/>
    <w:rsid w:val="00721915"/>
    <w:rsid w:val="00721CB2"/>
    <w:rsid w:val="0072224A"/>
    <w:rsid w:val="0072337B"/>
    <w:rsid w:val="00726C8D"/>
    <w:rsid w:val="00730101"/>
    <w:rsid w:val="00732AFC"/>
    <w:rsid w:val="007411DD"/>
    <w:rsid w:val="0074243B"/>
    <w:rsid w:val="00747C53"/>
    <w:rsid w:val="00750D70"/>
    <w:rsid w:val="00753FD7"/>
    <w:rsid w:val="00754891"/>
    <w:rsid w:val="00754C88"/>
    <w:rsid w:val="0075557A"/>
    <w:rsid w:val="00757044"/>
    <w:rsid w:val="00760A5B"/>
    <w:rsid w:val="00765BE1"/>
    <w:rsid w:val="00767464"/>
    <w:rsid w:val="007731FC"/>
    <w:rsid w:val="00774D5C"/>
    <w:rsid w:val="00775D3E"/>
    <w:rsid w:val="007816BC"/>
    <w:rsid w:val="00781B30"/>
    <w:rsid w:val="00794947"/>
    <w:rsid w:val="00796CA7"/>
    <w:rsid w:val="007A0559"/>
    <w:rsid w:val="007A4217"/>
    <w:rsid w:val="007A4727"/>
    <w:rsid w:val="007A576F"/>
    <w:rsid w:val="007A5FCE"/>
    <w:rsid w:val="007A669F"/>
    <w:rsid w:val="007A7F6A"/>
    <w:rsid w:val="007C1D7B"/>
    <w:rsid w:val="007C2DB5"/>
    <w:rsid w:val="007C3AD5"/>
    <w:rsid w:val="007C3E5E"/>
    <w:rsid w:val="007C5043"/>
    <w:rsid w:val="007C578D"/>
    <w:rsid w:val="007C59D2"/>
    <w:rsid w:val="007D5131"/>
    <w:rsid w:val="007D5406"/>
    <w:rsid w:val="007D79EF"/>
    <w:rsid w:val="007D7F88"/>
    <w:rsid w:val="007E0E10"/>
    <w:rsid w:val="007E3914"/>
    <w:rsid w:val="007F76BA"/>
    <w:rsid w:val="007F7C86"/>
    <w:rsid w:val="008001A5"/>
    <w:rsid w:val="008019B2"/>
    <w:rsid w:val="0081073A"/>
    <w:rsid w:val="00816023"/>
    <w:rsid w:val="008160D7"/>
    <w:rsid w:val="008162C2"/>
    <w:rsid w:val="008219EC"/>
    <w:rsid w:val="00821C93"/>
    <w:rsid w:val="00827EAB"/>
    <w:rsid w:val="00832041"/>
    <w:rsid w:val="00832A3B"/>
    <w:rsid w:val="00835E07"/>
    <w:rsid w:val="00837B07"/>
    <w:rsid w:val="00845187"/>
    <w:rsid w:val="00856579"/>
    <w:rsid w:val="00857071"/>
    <w:rsid w:val="00864031"/>
    <w:rsid w:val="00866C83"/>
    <w:rsid w:val="00871F0D"/>
    <w:rsid w:val="00873142"/>
    <w:rsid w:val="008748F3"/>
    <w:rsid w:val="00876CE3"/>
    <w:rsid w:val="00881580"/>
    <w:rsid w:val="00883DF6"/>
    <w:rsid w:val="00885724"/>
    <w:rsid w:val="00886C75"/>
    <w:rsid w:val="00890999"/>
    <w:rsid w:val="00891C40"/>
    <w:rsid w:val="00893231"/>
    <w:rsid w:val="0089522C"/>
    <w:rsid w:val="0089571C"/>
    <w:rsid w:val="00896667"/>
    <w:rsid w:val="00897537"/>
    <w:rsid w:val="00897BC8"/>
    <w:rsid w:val="008A2D9A"/>
    <w:rsid w:val="008A5306"/>
    <w:rsid w:val="008A55DD"/>
    <w:rsid w:val="008A57C9"/>
    <w:rsid w:val="008A627B"/>
    <w:rsid w:val="008A62CA"/>
    <w:rsid w:val="008A78C7"/>
    <w:rsid w:val="008A78FB"/>
    <w:rsid w:val="008B2AF9"/>
    <w:rsid w:val="008B762E"/>
    <w:rsid w:val="008C0A3F"/>
    <w:rsid w:val="008C1AE4"/>
    <w:rsid w:val="008C3349"/>
    <w:rsid w:val="008C5497"/>
    <w:rsid w:val="008C63C2"/>
    <w:rsid w:val="008D2FD2"/>
    <w:rsid w:val="008D45F7"/>
    <w:rsid w:val="008E1F7D"/>
    <w:rsid w:val="008E55B0"/>
    <w:rsid w:val="008E6327"/>
    <w:rsid w:val="008F3EDC"/>
    <w:rsid w:val="008F45E9"/>
    <w:rsid w:val="008F6AD2"/>
    <w:rsid w:val="008F7CCA"/>
    <w:rsid w:val="009003A7"/>
    <w:rsid w:val="00901BA8"/>
    <w:rsid w:val="009022D7"/>
    <w:rsid w:val="009063FB"/>
    <w:rsid w:val="00910227"/>
    <w:rsid w:val="0091071A"/>
    <w:rsid w:val="00920340"/>
    <w:rsid w:val="00922C2D"/>
    <w:rsid w:val="0092424D"/>
    <w:rsid w:val="0092501B"/>
    <w:rsid w:val="00931450"/>
    <w:rsid w:val="0093535C"/>
    <w:rsid w:val="00935E6A"/>
    <w:rsid w:val="00941787"/>
    <w:rsid w:val="00951151"/>
    <w:rsid w:val="009536F6"/>
    <w:rsid w:val="009644BE"/>
    <w:rsid w:val="00965598"/>
    <w:rsid w:val="00965620"/>
    <w:rsid w:val="009669F8"/>
    <w:rsid w:val="00966C12"/>
    <w:rsid w:val="00971225"/>
    <w:rsid w:val="00971DC7"/>
    <w:rsid w:val="00973151"/>
    <w:rsid w:val="0097436F"/>
    <w:rsid w:val="00974DA8"/>
    <w:rsid w:val="00980573"/>
    <w:rsid w:val="00981A94"/>
    <w:rsid w:val="00984E29"/>
    <w:rsid w:val="009917EB"/>
    <w:rsid w:val="00993909"/>
    <w:rsid w:val="00996ABD"/>
    <w:rsid w:val="0099755E"/>
    <w:rsid w:val="009B209C"/>
    <w:rsid w:val="009B48AF"/>
    <w:rsid w:val="009B57EB"/>
    <w:rsid w:val="009C1E71"/>
    <w:rsid w:val="009C5100"/>
    <w:rsid w:val="009D2385"/>
    <w:rsid w:val="009D338A"/>
    <w:rsid w:val="009D3C9C"/>
    <w:rsid w:val="009D4431"/>
    <w:rsid w:val="009E0FB5"/>
    <w:rsid w:val="009E36EA"/>
    <w:rsid w:val="009E43EB"/>
    <w:rsid w:val="009E50BB"/>
    <w:rsid w:val="009F0601"/>
    <w:rsid w:val="009F18A2"/>
    <w:rsid w:val="009F2486"/>
    <w:rsid w:val="009F4B45"/>
    <w:rsid w:val="009F5E7B"/>
    <w:rsid w:val="00A00FC3"/>
    <w:rsid w:val="00A02D1B"/>
    <w:rsid w:val="00A10865"/>
    <w:rsid w:val="00A12A44"/>
    <w:rsid w:val="00A134BE"/>
    <w:rsid w:val="00A14B12"/>
    <w:rsid w:val="00A20349"/>
    <w:rsid w:val="00A21A21"/>
    <w:rsid w:val="00A26BA4"/>
    <w:rsid w:val="00A30036"/>
    <w:rsid w:val="00A328D8"/>
    <w:rsid w:val="00A40215"/>
    <w:rsid w:val="00A41229"/>
    <w:rsid w:val="00A441DD"/>
    <w:rsid w:val="00A46650"/>
    <w:rsid w:val="00A505BB"/>
    <w:rsid w:val="00A507F4"/>
    <w:rsid w:val="00A521D9"/>
    <w:rsid w:val="00A5228B"/>
    <w:rsid w:val="00A549AF"/>
    <w:rsid w:val="00A55C95"/>
    <w:rsid w:val="00A57117"/>
    <w:rsid w:val="00A57730"/>
    <w:rsid w:val="00A57851"/>
    <w:rsid w:val="00A61234"/>
    <w:rsid w:val="00A61B7F"/>
    <w:rsid w:val="00A65100"/>
    <w:rsid w:val="00A72BC1"/>
    <w:rsid w:val="00A74F3C"/>
    <w:rsid w:val="00A75113"/>
    <w:rsid w:val="00A760E0"/>
    <w:rsid w:val="00A77398"/>
    <w:rsid w:val="00A77CB1"/>
    <w:rsid w:val="00A82050"/>
    <w:rsid w:val="00A82901"/>
    <w:rsid w:val="00A82A8C"/>
    <w:rsid w:val="00A86237"/>
    <w:rsid w:val="00A87986"/>
    <w:rsid w:val="00A90B18"/>
    <w:rsid w:val="00A92171"/>
    <w:rsid w:val="00A957ED"/>
    <w:rsid w:val="00A96CEC"/>
    <w:rsid w:val="00AA1736"/>
    <w:rsid w:val="00AA6DD4"/>
    <w:rsid w:val="00AA6E59"/>
    <w:rsid w:val="00AB1C36"/>
    <w:rsid w:val="00AB33AE"/>
    <w:rsid w:val="00AB3F4D"/>
    <w:rsid w:val="00AC05C2"/>
    <w:rsid w:val="00AC70F7"/>
    <w:rsid w:val="00AD0422"/>
    <w:rsid w:val="00AD226D"/>
    <w:rsid w:val="00AD4028"/>
    <w:rsid w:val="00AD47A9"/>
    <w:rsid w:val="00AD4F47"/>
    <w:rsid w:val="00AD6EB4"/>
    <w:rsid w:val="00AE061C"/>
    <w:rsid w:val="00AE2177"/>
    <w:rsid w:val="00AE6455"/>
    <w:rsid w:val="00AF126A"/>
    <w:rsid w:val="00AF193A"/>
    <w:rsid w:val="00AF1E03"/>
    <w:rsid w:val="00AF32B8"/>
    <w:rsid w:val="00AF4F4C"/>
    <w:rsid w:val="00AF5A7A"/>
    <w:rsid w:val="00B001EB"/>
    <w:rsid w:val="00B00639"/>
    <w:rsid w:val="00B0511F"/>
    <w:rsid w:val="00B07E03"/>
    <w:rsid w:val="00B119AD"/>
    <w:rsid w:val="00B12A3C"/>
    <w:rsid w:val="00B12E29"/>
    <w:rsid w:val="00B14619"/>
    <w:rsid w:val="00B14809"/>
    <w:rsid w:val="00B15D9E"/>
    <w:rsid w:val="00B1672E"/>
    <w:rsid w:val="00B16EE5"/>
    <w:rsid w:val="00B2147F"/>
    <w:rsid w:val="00B21F02"/>
    <w:rsid w:val="00B22808"/>
    <w:rsid w:val="00B27719"/>
    <w:rsid w:val="00B3048B"/>
    <w:rsid w:val="00B37354"/>
    <w:rsid w:val="00B41CEC"/>
    <w:rsid w:val="00B52346"/>
    <w:rsid w:val="00B541D6"/>
    <w:rsid w:val="00B54A18"/>
    <w:rsid w:val="00B55427"/>
    <w:rsid w:val="00B564F7"/>
    <w:rsid w:val="00B5687F"/>
    <w:rsid w:val="00B62797"/>
    <w:rsid w:val="00B66632"/>
    <w:rsid w:val="00B66E16"/>
    <w:rsid w:val="00B7048B"/>
    <w:rsid w:val="00B760F0"/>
    <w:rsid w:val="00B812C2"/>
    <w:rsid w:val="00B82957"/>
    <w:rsid w:val="00B845CE"/>
    <w:rsid w:val="00B855ED"/>
    <w:rsid w:val="00B870AD"/>
    <w:rsid w:val="00B90BEA"/>
    <w:rsid w:val="00B9241E"/>
    <w:rsid w:val="00B9290E"/>
    <w:rsid w:val="00B9449A"/>
    <w:rsid w:val="00BA18E0"/>
    <w:rsid w:val="00BA233D"/>
    <w:rsid w:val="00BA2DFE"/>
    <w:rsid w:val="00BA70E0"/>
    <w:rsid w:val="00BA7F8A"/>
    <w:rsid w:val="00BB25BD"/>
    <w:rsid w:val="00BB31D2"/>
    <w:rsid w:val="00BB39B9"/>
    <w:rsid w:val="00BB3A26"/>
    <w:rsid w:val="00BB46F9"/>
    <w:rsid w:val="00BB7025"/>
    <w:rsid w:val="00BD0847"/>
    <w:rsid w:val="00BD134A"/>
    <w:rsid w:val="00BD38F0"/>
    <w:rsid w:val="00BD47E0"/>
    <w:rsid w:val="00BD594D"/>
    <w:rsid w:val="00BD60EC"/>
    <w:rsid w:val="00BE0D80"/>
    <w:rsid w:val="00BE1E41"/>
    <w:rsid w:val="00BE296C"/>
    <w:rsid w:val="00BE3674"/>
    <w:rsid w:val="00BE6DBD"/>
    <w:rsid w:val="00BF11C8"/>
    <w:rsid w:val="00BF28C6"/>
    <w:rsid w:val="00BF65D9"/>
    <w:rsid w:val="00BF6EE4"/>
    <w:rsid w:val="00C00599"/>
    <w:rsid w:val="00C03AAE"/>
    <w:rsid w:val="00C07927"/>
    <w:rsid w:val="00C12670"/>
    <w:rsid w:val="00C22570"/>
    <w:rsid w:val="00C22A8B"/>
    <w:rsid w:val="00C22FA3"/>
    <w:rsid w:val="00C22FC7"/>
    <w:rsid w:val="00C23002"/>
    <w:rsid w:val="00C24652"/>
    <w:rsid w:val="00C25AAC"/>
    <w:rsid w:val="00C332BC"/>
    <w:rsid w:val="00C34D56"/>
    <w:rsid w:val="00C35980"/>
    <w:rsid w:val="00C4280E"/>
    <w:rsid w:val="00C43705"/>
    <w:rsid w:val="00C438F7"/>
    <w:rsid w:val="00C43D26"/>
    <w:rsid w:val="00C46C79"/>
    <w:rsid w:val="00C47E25"/>
    <w:rsid w:val="00C5219B"/>
    <w:rsid w:val="00C52C30"/>
    <w:rsid w:val="00C575FD"/>
    <w:rsid w:val="00C63653"/>
    <w:rsid w:val="00C63DE1"/>
    <w:rsid w:val="00C659B7"/>
    <w:rsid w:val="00C6660C"/>
    <w:rsid w:val="00C73C68"/>
    <w:rsid w:val="00C750E0"/>
    <w:rsid w:val="00C76570"/>
    <w:rsid w:val="00C77522"/>
    <w:rsid w:val="00C8253C"/>
    <w:rsid w:val="00C82673"/>
    <w:rsid w:val="00C864AD"/>
    <w:rsid w:val="00C87451"/>
    <w:rsid w:val="00C901EC"/>
    <w:rsid w:val="00C90340"/>
    <w:rsid w:val="00CA1760"/>
    <w:rsid w:val="00CA19AE"/>
    <w:rsid w:val="00CA1C15"/>
    <w:rsid w:val="00CA66D7"/>
    <w:rsid w:val="00CA69B3"/>
    <w:rsid w:val="00CA728B"/>
    <w:rsid w:val="00CA7471"/>
    <w:rsid w:val="00CB2CF4"/>
    <w:rsid w:val="00CB418B"/>
    <w:rsid w:val="00CB4670"/>
    <w:rsid w:val="00CB49CF"/>
    <w:rsid w:val="00CB7FE9"/>
    <w:rsid w:val="00CD121E"/>
    <w:rsid w:val="00CD1912"/>
    <w:rsid w:val="00CD69E9"/>
    <w:rsid w:val="00CD6DE3"/>
    <w:rsid w:val="00CE1E33"/>
    <w:rsid w:val="00CE49CC"/>
    <w:rsid w:val="00D00D79"/>
    <w:rsid w:val="00D01A4C"/>
    <w:rsid w:val="00D023A3"/>
    <w:rsid w:val="00D03911"/>
    <w:rsid w:val="00D05476"/>
    <w:rsid w:val="00D1074B"/>
    <w:rsid w:val="00D11157"/>
    <w:rsid w:val="00D11E2F"/>
    <w:rsid w:val="00D14544"/>
    <w:rsid w:val="00D15114"/>
    <w:rsid w:val="00D15457"/>
    <w:rsid w:val="00D216D0"/>
    <w:rsid w:val="00D23B84"/>
    <w:rsid w:val="00D25D64"/>
    <w:rsid w:val="00D27C81"/>
    <w:rsid w:val="00D303E3"/>
    <w:rsid w:val="00D33336"/>
    <w:rsid w:val="00D40B50"/>
    <w:rsid w:val="00D5602E"/>
    <w:rsid w:val="00D56226"/>
    <w:rsid w:val="00D56250"/>
    <w:rsid w:val="00D6037A"/>
    <w:rsid w:val="00D61F1F"/>
    <w:rsid w:val="00D61FE3"/>
    <w:rsid w:val="00D70570"/>
    <w:rsid w:val="00D70A57"/>
    <w:rsid w:val="00D72ECF"/>
    <w:rsid w:val="00D74B9F"/>
    <w:rsid w:val="00D77788"/>
    <w:rsid w:val="00D77818"/>
    <w:rsid w:val="00D82CF7"/>
    <w:rsid w:val="00D84394"/>
    <w:rsid w:val="00D84422"/>
    <w:rsid w:val="00D8492C"/>
    <w:rsid w:val="00D93629"/>
    <w:rsid w:val="00D9716E"/>
    <w:rsid w:val="00D97C71"/>
    <w:rsid w:val="00DA0EE3"/>
    <w:rsid w:val="00DA63F8"/>
    <w:rsid w:val="00DB2756"/>
    <w:rsid w:val="00DC05B7"/>
    <w:rsid w:val="00DC6D00"/>
    <w:rsid w:val="00DD1855"/>
    <w:rsid w:val="00DD212F"/>
    <w:rsid w:val="00DD33B4"/>
    <w:rsid w:val="00DD7FE8"/>
    <w:rsid w:val="00DE06B7"/>
    <w:rsid w:val="00DE1510"/>
    <w:rsid w:val="00DE3688"/>
    <w:rsid w:val="00DF0E97"/>
    <w:rsid w:val="00DF582C"/>
    <w:rsid w:val="00E0228A"/>
    <w:rsid w:val="00E0250D"/>
    <w:rsid w:val="00E0307A"/>
    <w:rsid w:val="00E048B7"/>
    <w:rsid w:val="00E05BB0"/>
    <w:rsid w:val="00E064A1"/>
    <w:rsid w:val="00E06C73"/>
    <w:rsid w:val="00E1106C"/>
    <w:rsid w:val="00E11C3A"/>
    <w:rsid w:val="00E133BF"/>
    <w:rsid w:val="00E1458D"/>
    <w:rsid w:val="00E177EA"/>
    <w:rsid w:val="00E20CE4"/>
    <w:rsid w:val="00E245A1"/>
    <w:rsid w:val="00E24B84"/>
    <w:rsid w:val="00E24CBC"/>
    <w:rsid w:val="00E25268"/>
    <w:rsid w:val="00E3083B"/>
    <w:rsid w:val="00E31855"/>
    <w:rsid w:val="00E34B9A"/>
    <w:rsid w:val="00E371A2"/>
    <w:rsid w:val="00E42F09"/>
    <w:rsid w:val="00E4380C"/>
    <w:rsid w:val="00E44AA8"/>
    <w:rsid w:val="00E53AB2"/>
    <w:rsid w:val="00E601D0"/>
    <w:rsid w:val="00E61320"/>
    <w:rsid w:val="00E61855"/>
    <w:rsid w:val="00E6318A"/>
    <w:rsid w:val="00E65039"/>
    <w:rsid w:val="00E71D94"/>
    <w:rsid w:val="00E7518D"/>
    <w:rsid w:val="00E759BC"/>
    <w:rsid w:val="00E770AB"/>
    <w:rsid w:val="00E801A4"/>
    <w:rsid w:val="00E858DA"/>
    <w:rsid w:val="00E87DA0"/>
    <w:rsid w:val="00E90C8C"/>
    <w:rsid w:val="00E92FBF"/>
    <w:rsid w:val="00E96D80"/>
    <w:rsid w:val="00E97025"/>
    <w:rsid w:val="00EA3F49"/>
    <w:rsid w:val="00EA4673"/>
    <w:rsid w:val="00EB170F"/>
    <w:rsid w:val="00EB2294"/>
    <w:rsid w:val="00EB25B5"/>
    <w:rsid w:val="00EB333C"/>
    <w:rsid w:val="00EB33E6"/>
    <w:rsid w:val="00EB3C7A"/>
    <w:rsid w:val="00EB639E"/>
    <w:rsid w:val="00EB7E63"/>
    <w:rsid w:val="00EC10B7"/>
    <w:rsid w:val="00EC2328"/>
    <w:rsid w:val="00EC2727"/>
    <w:rsid w:val="00EC60B0"/>
    <w:rsid w:val="00EC6C45"/>
    <w:rsid w:val="00EC78ED"/>
    <w:rsid w:val="00ED1A60"/>
    <w:rsid w:val="00EE03C1"/>
    <w:rsid w:val="00EE0EF1"/>
    <w:rsid w:val="00EE545E"/>
    <w:rsid w:val="00EE612C"/>
    <w:rsid w:val="00EF0BF2"/>
    <w:rsid w:val="00F01447"/>
    <w:rsid w:val="00F04B4A"/>
    <w:rsid w:val="00F06458"/>
    <w:rsid w:val="00F07023"/>
    <w:rsid w:val="00F10AED"/>
    <w:rsid w:val="00F123A7"/>
    <w:rsid w:val="00F147A0"/>
    <w:rsid w:val="00F1537B"/>
    <w:rsid w:val="00F223A8"/>
    <w:rsid w:val="00F258AA"/>
    <w:rsid w:val="00F32549"/>
    <w:rsid w:val="00F47D63"/>
    <w:rsid w:val="00F51F58"/>
    <w:rsid w:val="00F54308"/>
    <w:rsid w:val="00F5705C"/>
    <w:rsid w:val="00F57423"/>
    <w:rsid w:val="00F57690"/>
    <w:rsid w:val="00F60536"/>
    <w:rsid w:val="00F67CA0"/>
    <w:rsid w:val="00F73DFA"/>
    <w:rsid w:val="00F7635A"/>
    <w:rsid w:val="00F845D3"/>
    <w:rsid w:val="00F86084"/>
    <w:rsid w:val="00F874A7"/>
    <w:rsid w:val="00F93782"/>
    <w:rsid w:val="00F96918"/>
    <w:rsid w:val="00FA0CE4"/>
    <w:rsid w:val="00FA0E62"/>
    <w:rsid w:val="00FA2ECB"/>
    <w:rsid w:val="00FA6879"/>
    <w:rsid w:val="00FB0795"/>
    <w:rsid w:val="00FB0C21"/>
    <w:rsid w:val="00FB1175"/>
    <w:rsid w:val="00FB50C7"/>
    <w:rsid w:val="00FB7C8F"/>
    <w:rsid w:val="00FC1A2D"/>
    <w:rsid w:val="00FC4A57"/>
    <w:rsid w:val="00FC5288"/>
    <w:rsid w:val="00FD2E7C"/>
    <w:rsid w:val="00FD432B"/>
    <w:rsid w:val="00FD6581"/>
    <w:rsid w:val="00FD68DD"/>
    <w:rsid w:val="00FE04CE"/>
    <w:rsid w:val="00FE241C"/>
    <w:rsid w:val="00FE34A5"/>
    <w:rsid w:val="00FE6EB4"/>
    <w:rsid w:val="00FF301C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B9FC"/>
  <w15:docId w15:val="{578CABC0-8844-4356-825F-CF0A85B0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before="120" w:after="120" w:line="2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650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6E59"/>
    <w:pPr>
      <w:keepNext/>
      <w:keepLines/>
      <w:tabs>
        <w:tab w:val="left" w:pos="9810"/>
      </w:tabs>
      <w:spacing w:line="240" w:lineRule="auto"/>
      <w:jc w:val="center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4544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984806" w:themeColor="accent6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6A1D"/>
    <w:pPr>
      <w:keepNext/>
      <w:keepLines/>
      <w:spacing w:line="240" w:lineRule="auto"/>
      <w:outlineLvl w:val="2"/>
    </w:pPr>
    <w:rPr>
      <w:rFonts w:eastAsiaTheme="majorEastAsia" w:cstheme="majorBidi"/>
      <w:b/>
      <w:bCs/>
      <w:color w:val="215868" w:themeColor="accent5" w:themeShade="80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2A97"/>
    <w:pPr>
      <w:keepNext/>
      <w:keepLines/>
      <w:jc w:val="left"/>
      <w:outlineLvl w:val="3"/>
    </w:pPr>
    <w:rPr>
      <w:rFonts w:eastAsiaTheme="majorEastAsia" w:cstheme="majorBidi"/>
      <w:b/>
      <w:bCs/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E59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544"/>
    <w:rPr>
      <w:rFonts w:eastAsiaTheme="majorEastAsia" w:cstheme="majorBidi"/>
      <w:b/>
      <w:bCs/>
      <w:color w:val="984806" w:themeColor="accent6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A1D"/>
    <w:rPr>
      <w:rFonts w:eastAsiaTheme="majorEastAsia" w:cstheme="majorBidi"/>
      <w:b/>
      <w:bCs/>
      <w:color w:val="215868" w:themeColor="accent5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2A97"/>
    <w:rPr>
      <w:rFonts w:eastAsiaTheme="majorEastAsia" w:cstheme="majorBidi"/>
      <w:b/>
      <w:bCs/>
      <w:i/>
      <w:iCs/>
      <w:color w:val="008000"/>
    </w:rPr>
  </w:style>
  <w:style w:type="character" w:styleId="Hyperlink">
    <w:name w:val="Hyperlink"/>
    <w:basedOn w:val="DefaultParagraphFont"/>
    <w:uiPriority w:val="99"/>
    <w:unhideWhenUsed/>
    <w:rsid w:val="00857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78B"/>
    <w:pPr>
      <w:ind w:left="720"/>
      <w:contextualSpacing/>
    </w:pPr>
  </w:style>
  <w:style w:type="table" w:styleId="TableGrid">
    <w:name w:val="Table Grid"/>
    <w:basedOn w:val="TableNormal"/>
    <w:uiPriority w:val="59"/>
    <w:rsid w:val="003E762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0A3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F72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F72C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7314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14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73142"/>
  </w:style>
  <w:style w:type="character" w:customStyle="1" w:styleId="pln">
    <w:name w:val="pln"/>
    <w:basedOn w:val="DefaultParagraphFont"/>
    <w:rsid w:val="00873142"/>
  </w:style>
  <w:style w:type="character" w:customStyle="1" w:styleId="pun">
    <w:name w:val="pun"/>
    <w:basedOn w:val="DefaultParagraphFont"/>
    <w:rsid w:val="00873142"/>
  </w:style>
  <w:style w:type="character" w:customStyle="1" w:styleId="typ">
    <w:name w:val="typ"/>
    <w:basedOn w:val="DefaultParagraphFont"/>
    <w:rsid w:val="00873142"/>
  </w:style>
  <w:style w:type="character" w:styleId="FollowedHyperlink">
    <w:name w:val="FollowedHyperlink"/>
    <w:basedOn w:val="DefaultParagraphFont"/>
    <w:uiPriority w:val="99"/>
    <w:semiHidden/>
    <w:unhideWhenUsed/>
    <w:rsid w:val="00FA0CE4"/>
    <w:rPr>
      <w:color w:val="800080" w:themeColor="followedHyperlink"/>
      <w:u w:val="single"/>
    </w:rPr>
  </w:style>
  <w:style w:type="character" w:customStyle="1" w:styleId="c1">
    <w:name w:val="c1"/>
    <w:basedOn w:val="DefaultParagraphFont"/>
    <w:rsid w:val="00BB25BD"/>
  </w:style>
  <w:style w:type="character" w:customStyle="1" w:styleId="kn">
    <w:name w:val="kn"/>
    <w:basedOn w:val="DefaultParagraphFont"/>
    <w:rsid w:val="00BB25BD"/>
  </w:style>
  <w:style w:type="character" w:customStyle="1" w:styleId="nn">
    <w:name w:val="nn"/>
    <w:basedOn w:val="DefaultParagraphFont"/>
    <w:rsid w:val="00BB25BD"/>
  </w:style>
  <w:style w:type="character" w:customStyle="1" w:styleId="n">
    <w:name w:val="n"/>
    <w:basedOn w:val="DefaultParagraphFont"/>
    <w:rsid w:val="00BB25BD"/>
  </w:style>
  <w:style w:type="character" w:customStyle="1" w:styleId="o">
    <w:name w:val="o"/>
    <w:basedOn w:val="DefaultParagraphFont"/>
    <w:rsid w:val="00BB25BD"/>
  </w:style>
  <w:style w:type="character" w:customStyle="1" w:styleId="mi">
    <w:name w:val="mi"/>
    <w:basedOn w:val="DefaultParagraphFont"/>
    <w:rsid w:val="00BB25BD"/>
  </w:style>
  <w:style w:type="character" w:customStyle="1" w:styleId="k">
    <w:name w:val="k"/>
    <w:basedOn w:val="DefaultParagraphFont"/>
    <w:rsid w:val="00BB25BD"/>
  </w:style>
  <w:style w:type="character" w:customStyle="1" w:styleId="nf">
    <w:name w:val="nf"/>
    <w:basedOn w:val="DefaultParagraphFont"/>
    <w:rsid w:val="00BB25BD"/>
  </w:style>
  <w:style w:type="character" w:customStyle="1" w:styleId="p">
    <w:name w:val="p"/>
    <w:basedOn w:val="DefaultParagraphFont"/>
    <w:rsid w:val="00BB25BD"/>
  </w:style>
  <w:style w:type="character" w:customStyle="1" w:styleId="nb">
    <w:name w:val="nb"/>
    <w:basedOn w:val="DefaultParagraphFont"/>
    <w:rsid w:val="00BB25BD"/>
  </w:style>
  <w:style w:type="character" w:customStyle="1" w:styleId="s1">
    <w:name w:val="s1"/>
    <w:basedOn w:val="DefaultParagraphFont"/>
    <w:rsid w:val="00BB25BD"/>
  </w:style>
  <w:style w:type="character" w:customStyle="1" w:styleId="go">
    <w:name w:val="go"/>
    <w:basedOn w:val="DefaultParagraphFont"/>
    <w:rsid w:val="00BB25BD"/>
  </w:style>
  <w:style w:type="character" w:customStyle="1" w:styleId="gp">
    <w:name w:val="gp"/>
    <w:basedOn w:val="DefaultParagraphFont"/>
    <w:rsid w:val="00BB25BD"/>
  </w:style>
  <w:style w:type="character" w:customStyle="1" w:styleId="vm">
    <w:name w:val="vm"/>
    <w:basedOn w:val="DefaultParagraphFont"/>
    <w:rsid w:val="008A57C9"/>
  </w:style>
  <w:style w:type="paragraph" w:styleId="BalloonText">
    <w:name w:val="Balloon Text"/>
    <w:basedOn w:val="Normal"/>
    <w:link w:val="BalloonTextChar"/>
    <w:uiPriority w:val="99"/>
    <w:semiHidden/>
    <w:unhideWhenUsed/>
    <w:rsid w:val="00A02D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1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55ED"/>
    <w:rPr>
      <w:b/>
      <w:bCs/>
    </w:rPr>
  </w:style>
  <w:style w:type="character" w:customStyle="1" w:styleId="com">
    <w:name w:val="com"/>
    <w:basedOn w:val="DefaultParagraphFont"/>
    <w:rsid w:val="00732AFC"/>
  </w:style>
  <w:style w:type="character" w:customStyle="1" w:styleId="ow">
    <w:name w:val="ow"/>
    <w:basedOn w:val="DefaultParagraphFont"/>
    <w:rsid w:val="003B1312"/>
  </w:style>
  <w:style w:type="character" w:styleId="UnresolvedMention">
    <w:name w:val="Unresolved Mention"/>
    <w:basedOn w:val="DefaultParagraphFont"/>
    <w:uiPriority w:val="99"/>
    <w:semiHidden/>
    <w:unhideWhenUsed/>
    <w:rsid w:val="00B92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29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tcode.com/ebooks/tkinter/" TargetMode="External"/><Relationship Id="rId13" Type="http://schemas.openxmlformats.org/officeDocument/2006/relationships/hyperlink" Target="http://www.science.smith.edu/dftwiki/images/3/3d/TkInterColorCharts.png" TargetMode="External"/><Relationship Id="rId18" Type="http://schemas.openxmlformats.org/officeDocument/2006/relationships/hyperlink" Target="https://www.tutorialspoint.com/python/python_multithreading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python-course.eu/python_tkinter.php" TargetMode="External"/><Relationship Id="rId12" Type="http://schemas.openxmlformats.org/officeDocument/2006/relationships/hyperlink" Target="https://runestone.academy/runestone/books/published/thinkcspy/GUIandEventDrivenProgramming/05_widget_grouping.html" TargetMode="External"/><Relationship Id="rId17" Type="http://schemas.openxmlformats.org/officeDocument/2006/relationships/hyperlink" Target="https://pystray.readthedocs.io/en/lates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wxpython.org/" TargetMode="External"/><Relationship Id="rId20" Type="http://schemas.openxmlformats.org/officeDocument/2006/relationships/hyperlink" Target="https://www.reddit.com/r/learnpython/comments/ex44mj/how_to_create_an_executable_python_file_in_windows/fg6n7b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kdocs.com/tutorial/index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.qt.io/qtforpython/api.html" TargetMode="External"/><Relationship Id="rId10" Type="http://schemas.openxmlformats.org/officeDocument/2006/relationships/hyperlink" Target="https://runestone.academy/runestone/books/published/thinkcspy/GUIandEventDrivenProgramming/04_layout_managers.html" TargetMode="External"/><Relationship Id="rId19" Type="http://schemas.openxmlformats.org/officeDocument/2006/relationships/hyperlink" Target="https://github.com/Infinidat/infi.sys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ffbot.org/tkinterbook/" TargetMode="External"/><Relationship Id="rId14" Type="http://schemas.openxmlformats.org/officeDocument/2006/relationships/hyperlink" Target="https://pypi.org/project/PyQt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83F2-69A6-4B65-8470-3852A29E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9</TotalTime>
  <Pages>6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 NHAN TRI</cp:lastModifiedBy>
  <cp:revision>110</cp:revision>
  <dcterms:created xsi:type="dcterms:W3CDTF">2020-05-06T15:45:00Z</dcterms:created>
  <dcterms:modified xsi:type="dcterms:W3CDTF">2025-01-12T07:59:00Z</dcterms:modified>
</cp:coreProperties>
</file>